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31 vom 7. Februar 2012</w:t>
      </w:r>
    </w:p>
    <w:p>
      <w:r>
        <w:t>VD Tribunal cantonal, 2012-02-07, FR</w:t>
      </w:r>
    </w:p>
    <w:p>
      <w:r>
        <w:rPr>
          <w:b/>
        </w:rPr>
        <w:t xml:space="preserve">Quelle: </w:t>
      </w:r>
      <w:r>
        <w:t>https://mcp.opencaselaw.ch/entscheid/vd_findinfo_Jug___2012___131</w:t>
      </w:r>
    </w:p>
    <w:p>
      <w:r>
        <w:t>FR: VD_FINDINFO Jug / 2012 / 131 du 7 février 2012</w:t>
      </w:r>
    </w:p>
    <w:p>
      <w:r>
        <w:t>IT: VD_FINDINFO Jug / 2012 / 131 del 7 febbraio 2012</w:t>
      </w:r>
    </w:p>
    <w:p>
      <w:pPr>
        <w:pStyle w:val="Heading2"/>
      </w:pPr>
      <w:r>
        <w:t>Regeste</w:t>
      </w:r>
    </w:p>
    <w:p>
      <w:r>
        <w:t>AUTORITÉ PARENTALE CONJOINTE, RETRAIT DE L'AUTORITÉ PARENTALE, DOMICILE EN SUISSE, DROIT INTERNATIONAL PRIVÉ | 298a al. 2 CC, 314 ch. 1 CC, 315 al. 1 CC, 315 al. 2 CC, 399a CPC, 5 LDIP, 7 LDIP, 85 LDIP, 174 al. 2 CDPJ</w:t>
      </w:r>
    </w:p>
    <w:p>
      <w:pPr>
        <w:pStyle w:val="Heading2"/>
      </w:pPr>
      <w:r>
        <w:t>Erwägungen</w:t>
      </w:r>
    </w:p>
    <w:p>
      <w:r>
        <w:rPr>
          <w:b/>
        </w:rPr>
        <w:t>E. 1</w:t>
      </w:r>
    </w:p>
    <w:p>
      <w:r>
        <w:t>La cour de céans doit statuer sur la modification de l'attribution de l'autorité parentale exercée conjointement par le père et la mère sur l'enfant mineure B.W.________. a) La mère et la jeune fille étant toutes deux de nationalité française, la cause présente un élément d'extranéité. A teneur de l'art. 85 al. 1 LDIP (Loi sur le droit international privé du 18 décembre 1987, RS 291),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 96, RS 0.211.231.011). Cette convention, entrée en vigueur le 1 er juillet 2009 pour la Suisse et le 1 er février 2011 pour la France (CTUT, 11 août 2011/153; TF 5A_440/2011 du 25 octobre 2011 c. 2.1), régit notamment l’attribution, l’exercice et le retrait total ou partiel de la responsabilité parentale, ainsi que la délégation de celle-ci, le droit de garde comprenant le droit portant sur les soins de la personne de l’enfant, et en particulier celui de décider de son lieu de résidence, ainsi que le droit de visite, comprenant le droit d’emmener l’enfant pour une période limitée dans un lieu autre que celui de sa résidence habituelle (art. 3 let. a et b).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des mesures tendant à la protection de sa personne ou de ses biens (art. 5 al. 1). Sous réserve de l’art. 7, en cas de changement de la résidence habituelle de l’enfant dans un autre Etat contractant, sont compétentes les autorités de l’Etat de la nouvelle résidence habituelle (art. 5 al. 2). Si la CLaH ne définit pas la notion de résidence habituelle, 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 e éd., 2004, nos 3 et 4 ad art. 85 LDIP, pp. 280 et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 4.1; TF 5C.28/2004 du 26 mars 2004 c.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 4.4 et réf.; TF 5C.272/2000 et 5C.273/2000 du 12 février 2001 c. 3b et réf.). En l'espèce, l'enfant mineure B.W.________ vit en Suisse avec sa mère  depuis 2006 et est scolarisée dans ce pays. Elle y a donc sa résidence habituelle, de sorte que les autorités judiciaires suisses sont compétentes pour prendre les mesures de protection prévues par le droit suisse. b) Les mesures de protection de l'enfant sont ordonnées par les autorités de tutelle du domicile de l'enfant (art. 315 al. 1 CC, Code civil suisse du 10 décembre 1907, RS 210). Celui-ci correspond en principe au domicile du ou des parents qui a ou ont l’autorité parentale (art. 25 al. 1 CC). Lorsque l'enfant vit chez des parents nourriciers ou, d'une autre manière, hors de la communauté familiale des père et mère, ou lorsqu'il y a péril en la demeure, les autorités du lieu où se trouve l'enfant sont également compétentes (art. 315 al.</w:t>
      </w:r>
    </w:p>
    <w:p>
      <w:r>
        <w:rPr>
          <w:b/>
        </w:rPr>
        <w:t>E. 2</w:t>
      </w:r>
    </w:p>
    <w:p>
      <w:r>
        <w:t>La justice de paix a transmis son dossier à l'autorité de surveillance, soit à la Chambre des tutelles (art. 76 LOJV, Loi vaudoise d'organisation judiciaire du 12 décembre 1979, RSV 173.01), conformément à l'art. 399a al. 1 CPC-VD, qui reste applicable conformément à l'art. 174 al. 2 CDPJ, Code de droit privé judiciaire vaudois du 12 janvier 2010, RSV 211.01), après que le juge de paix eut instruit une enquête répondant aux exigences de l'art. 400 CPC-VD. La Justice de paix a procédé à l'audition d'C.W.________ à son audience du 2 novembre 2011. Régulièrement cité à comparaître, C.________ a fait défaut. Malgré la possibilité qui lui a été offerte de faire valoir ses moyens, C.________ ne s'est pas manifesté. C.________ ayant été régulièrement invité à se déterminer, on doit par conséquent admettre que le droit d'être entendu des parents a été respecté. Conformément à l'art. 314 ch. 1 CC, avant d'ordonner une mesure de protection de l'enfant, l'autorité tutélaire ou le tiers nommé à cet effet entend le mineur concerné personnellement et de manière appropriée, pour autant que son âge, en principe dès l'âge de 6 ans (ATF 131 III 553, JT 2006 I 83), ou d'autres motifs importants ne s'opposent pas à l'audition (art. 371a CPC-VD, par renvoi de l'art. 399 al. 3 CPC-VD). Si l'audition doit en principe incomber à un magistrat, des circonstances particulières peuvent néanmoins conduire à considérer qu'une audition menée par un tiers sera plus appropriée, notamment lorsque la personne chargée de l'audition doit faire preuve d'un sens psychologique particulier, ou lorsque l'examen de la situation doit être effectué par des spécialistes (ATF 127 III 295 c. 2a). Dans le cas particulier, B.W.________ n'a pas été entendue formellement par la Justice de paix. Elle a toutefois été vue et entendue par le SPJ. L'audition de l'enfant ayant été effectuée par un organisme approprié et celui-ci ayant retranscrit son avis, il y a lieu de considérer que son droit d'être entendu a été respecté. Les conditions de procédure posées par les art. 399a ss CPC-VD étant remplies, l'autorité de céans est en mesure de statuer.</w:t>
      </w:r>
    </w:p>
    <w:p>
      <w:r>
        <w:rPr>
          <w:b/>
        </w:rPr>
        <w:t>E. 3</w:t>
      </w:r>
    </w:p>
    <w:p>
      <w:r>
        <w:t>Aux termes de l'art. 298a al. 2 CC, à la requête du père ou de la mère, de l'enfant ou de l'autorité tutélaire, l'autorité tutélaire de surveillance modifie l'attribution de l'autorité parentale lorsque des faits nouveaux importants l'exigent pour le bien de l'enfant. Chaque divergence des parents concernant les enfants ne constitue pas un fait nouveau important. L'autorité parentale conjointe ne peut être simplement "résiliée". Les conditions d'une modification ne sont toutefois pas aussi strictes qu'en matière de retrait de l'autorité parentale. Elles impliquent surtout que les fondements essentiels de la responsabilité commune des parents n'existent plus et que, dans l'intérêt de l'enfant, l'autorité parentale doive être attribuée à l'un des deux parents (Meier/Stettler, Droit de la filiation, 4 e éd., Genève-Zurich-Bâle 2009, n o 511, p. 302). Il faut que les parents ne soient plus en mesure de coopérer pour le bien de l'enfant (Schwenzer, Basler Kommentar, 4 e éd., 2010, n. 13 ad art. 298a CC,; TF 5P.212/2002 du 12 novembre 2002, publié in FamPra.ch 2003/60; TF 5A.721/2011 du 4 janvier 2012 c. 2.1; TF 5A_831/2010 du 14 novembre 2011 c. 3.1.; TF 5A_638/2010 du 10 novembre 2010 c. 2.1, in FamPra.ch 2011 p. 501). En l'espèce, les parents de l'enfant vivent séparés depuis de nombreuses années. Le père a toujours vécu en France, alors que la mère et ses deux filles ont résidé dans divers pays pour s'établir en Suisse où elles vivent toujours actuellement. Le conflit qui oppose les parents est profond. B.W.________ n'a plus de contact avec son père depuis six ans et ne souhaite pas en l'état renouer de relations avec lui. Tant les autorités françaises que les autorités suisses ont multiplié leurs efforts pour rétablir un lien entre le père et la jeune fille, toutefois en vain. B.W.________ n'est séparée que par quelques mois de sa majorité. Après enquête, le SPJ a préavisé favorablement à l'attribution exclusive de l'autorité parentale à la mère et l'autorité tutélaire a fait de même. Il est ainsi manifeste que les fondements essentiels de la responsabilité commune des parents n'existent plus et qu'il doit être mis fin à l'exercice commun de l'autorité parentale. Au demeurant, à ce stade de la procédure, le père de l'enfant ne s'est pas manifesté pour s'opposer au retrait de son autorité parentale conjointe. Il y a donc lieu d'attribuer l'autorité parentale sur l'enfant exclusivement à la mère.</w:t>
      </w:r>
    </w:p>
    <w:p>
      <w:r>
        <w:rPr>
          <w:b/>
        </w:rPr>
        <w:t>E. 4</w:t>
      </w:r>
    </w:p>
    <w:p>
      <w:r>
        <w:t>En conclusion, l'autorité parentale sur B.W.________, née le [...] 1994, est attribuée exclusivement à sa mère C.W.________. Le présent jugement est rendu sans frais (art. 406 al. 2 CPC-VD). Par ces motifs, la Chambre des tutelles du Tribunal cantonal, statuant à huis clos, prononce : I. L'autorité parentale sur l'enfant B.W.________, née le [...] 1994, est attribuée exclusivement à C.W.________. II. Le jugement est rendu sans frais. Le président :              La greffière : Du</w:t>
      </w:r>
    </w:p>
    <w:p>
      <w:r>
        <w:rPr>
          <w:b/>
        </w:rPr>
        <w:t>E. 7</w:t>
      </w:r>
    </w:p>
    <w:p>
      <w:r>
        <w:t>février 2012 Le dispositif du jugement qui précède est communiqué par écrit aux intéressés. La  greffière  : Du Le jugement qui précède, dont la rédaction a été approuvée à huis clos, est notifié à : ‑ Me Laurent Moreillon (pour B.W.________), ‑ M. C.________, - Service de protection de la jeunesse, et communiqué à :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